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2B" w:rsidRPr="00F0321C" w:rsidRDefault="00B70E2B" w:rsidP="00F0321C">
      <w:bookmarkStart w:id="0" w:name="_GoBack"/>
      <w:bookmarkEnd w:id="0"/>
    </w:p>
    <w:sectPr w:rsidR="00B70E2B" w:rsidRPr="00F0321C" w:rsidSect="00B94661">
      <w:headerReference w:type="default" r:id="rId9"/>
      <w:footerReference w:type="default" r:id="rId10"/>
      <w:pgSz w:w="11906" w:h="16838"/>
      <w:pgMar w:top="550" w:right="567" w:bottom="1134" w:left="1559" w:header="567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73" w:rsidRDefault="009F3373" w:rsidP="00505D05">
      <w:r>
        <w:separator/>
      </w:r>
    </w:p>
  </w:endnote>
  <w:endnote w:type="continuationSeparator" w:id="0">
    <w:p w:rsidR="009F3373" w:rsidRDefault="009F3373" w:rsidP="0050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2B" w:rsidRDefault="00F15B2B" w:rsidP="00063A3A">
    <w:pPr>
      <w:pStyle w:val="a6"/>
      <w:jc w:val="center"/>
    </w:pPr>
  </w:p>
  <w:p w:rsidR="00F15B2B" w:rsidRDefault="00F15B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73" w:rsidRDefault="009F3373" w:rsidP="00505D05">
      <w:r>
        <w:separator/>
      </w:r>
    </w:p>
  </w:footnote>
  <w:footnote w:type="continuationSeparator" w:id="0">
    <w:p w:rsidR="009F3373" w:rsidRDefault="009F3373" w:rsidP="0050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2B" w:rsidRDefault="009F3373">
    <w:pPr>
      <w:pStyle w:val="a4"/>
    </w:pPr>
    <w:r>
      <w:rPr>
        <w:noProof/>
      </w:rPr>
      <w:pict>
        <v:group id="_x0000_s2049" style="position:absolute;margin-left:61.9pt;margin-top:19.5pt;width:513.9pt;height:804.85pt;z-index:25165772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F15B2B" w:rsidRPr="00C62F23" w:rsidRDefault="00F15B2B" w:rsidP="00505D05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C62F23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F15B2B" w:rsidRPr="00C62F23" w:rsidRDefault="00F15B2B" w:rsidP="00505D05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C62F23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F15B2B" w:rsidRPr="00C62F23" w:rsidRDefault="001D07D4" w:rsidP="00505D05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  <w:r w:rsidRPr="00C62F23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№ докум</w:t>
                  </w:r>
                  <w:r w:rsidRPr="00C62F23"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ента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F15B2B" w:rsidRPr="00C62F23" w:rsidRDefault="00F15B2B" w:rsidP="00505D05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C62F23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F15B2B" w:rsidRPr="00C62F23" w:rsidRDefault="00F15B2B" w:rsidP="00505D05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C62F23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F15B2B" w:rsidRPr="00C62F23" w:rsidRDefault="00F15B2B" w:rsidP="00505D05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62F23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F15B2B" w:rsidRPr="00F41B08" w:rsidRDefault="00F15B2B" w:rsidP="00F41B08"/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F15B2B" w:rsidRPr="00F41B08" w:rsidRDefault="00F15B2B" w:rsidP="00F41B08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CAC"/>
    <w:multiLevelType w:val="multilevel"/>
    <w:tmpl w:val="DA7C642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38"/>
        </w:tabs>
        <w:ind w:left="938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56"/>
        </w:tabs>
        <w:ind w:left="14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76"/>
        </w:tabs>
        <w:ind w:left="43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4"/>
        </w:tabs>
        <w:ind w:left="5104" w:hanging="2160"/>
      </w:pPr>
      <w:rPr>
        <w:rFonts w:hint="default"/>
        <w:b/>
      </w:rPr>
    </w:lvl>
  </w:abstractNum>
  <w:abstractNum w:abstractNumId="1">
    <w:nsid w:val="278E1F71"/>
    <w:multiLevelType w:val="multilevel"/>
    <w:tmpl w:val="F9B061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>
    <w:nsid w:val="28D94044"/>
    <w:multiLevelType w:val="multilevel"/>
    <w:tmpl w:val="6CDA6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3B0C690A"/>
    <w:multiLevelType w:val="multilevel"/>
    <w:tmpl w:val="8B0CD374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1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3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98" w:hanging="2160"/>
      </w:pPr>
      <w:rPr>
        <w:rFonts w:hint="default"/>
        <w:b/>
      </w:rPr>
    </w:lvl>
  </w:abstractNum>
  <w:abstractNum w:abstractNumId="4">
    <w:nsid w:val="3CC62968"/>
    <w:multiLevelType w:val="hybridMultilevel"/>
    <w:tmpl w:val="45205402"/>
    <w:lvl w:ilvl="0" w:tplc="52920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20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96BA0"/>
    <w:multiLevelType w:val="hybridMultilevel"/>
    <w:tmpl w:val="48F44ED0"/>
    <w:lvl w:ilvl="0" w:tplc="BF026662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A6457"/>
    <w:multiLevelType w:val="hybridMultilevel"/>
    <w:tmpl w:val="24CE708C"/>
    <w:lvl w:ilvl="0" w:tplc="529208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2334889"/>
    <w:multiLevelType w:val="multilevel"/>
    <w:tmpl w:val="FCA879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b/>
      </w:rPr>
    </w:lvl>
  </w:abstractNum>
  <w:abstractNum w:abstractNumId="8">
    <w:nsid w:val="55C23179"/>
    <w:multiLevelType w:val="hybridMultilevel"/>
    <w:tmpl w:val="AD5C0CFA"/>
    <w:lvl w:ilvl="0" w:tplc="406E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A0A4E">
      <w:numFmt w:val="none"/>
      <w:lvlText w:val=""/>
      <w:lvlJc w:val="left"/>
      <w:pPr>
        <w:tabs>
          <w:tab w:val="num" w:pos="360"/>
        </w:tabs>
      </w:pPr>
    </w:lvl>
    <w:lvl w:ilvl="2" w:tplc="B7361358">
      <w:numFmt w:val="none"/>
      <w:lvlText w:val=""/>
      <w:lvlJc w:val="left"/>
      <w:pPr>
        <w:tabs>
          <w:tab w:val="num" w:pos="360"/>
        </w:tabs>
      </w:pPr>
    </w:lvl>
    <w:lvl w:ilvl="3" w:tplc="9BB60F3A">
      <w:numFmt w:val="none"/>
      <w:lvlText w:val=""/>
      <w:lvlJc w:val="left"/>
      <w:pPr>
        <w:tabs>
          <w:tab w:val="num" w:pos="360"/>
        </w:tabs>
      </w:pPr>
    </w:lvl>
    <w:lvl w:ilvl="4" w:tplc="875C6ECA">
      <w:numFmt w:val="none"/>
      <w:lvlText w:val=""/>
      <w:lvlJc w:val="left"/>
      <w:pPr>
        <w:tabs>
          <w:tab w:val="num" w:pos="360"/>
        </w:tabs>
      </w:pPr>
    </w:lvl>
    <w:lvl w:ilvl="5" w:tplc="D728A7FC">
      <w:numFmt w:val="none"/>
      <w:lvlText w:val=""/>
      <w:lvlJc w:val="left"/>
      <w:pPr>
        <w:tabs>
          <w:tab w:val="num" w:pos="360"/>
        </w:tabs>
      </w:pPr>
    </w:lvl>
    <w:lvl w:ilvl="6" w:tplc="0FD6017C">
      <w:numFmt w:val="none"/>
      <w:lvlText w:val=""/>
      <w:lvlJc w:val="left"/>
      <w:pPr>
        <w:tabs>
          <w:tab w:val="num" w:pos="360"/>
        </w:tabs>
      </w:pPr>
    </w:lvl>
    <w:lvl w:ilvl="7" w:tplc="6ABC2106">
      <w:numFmt w:val="none"/>
      <w:lvlText w:val=""/>
      <w:lvlJc w:val="left"/>
      <w:pPr>
        <w:tabs>
          <w:tab w:val="num" w:pos="360"/>
        </w:tabs>
      </w:pPr>
    </w:lvl>
    <w:lvl w:ilvl="8" w:tplc="59CC38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88E7FAC"/>
    <w:multiLevelType w:val="multilevel"/>
    <w:tmpl w:val="64FA31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58A045C3"/>
    <w:multiLevelType w:val="multilevel"/>
    <w:tmpl w:val="F95248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6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9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36" w:hanging="2160"/>
      </w:pPr>
      <w:rPr>
        <w:rFonts w:hint="default"/>
        <w:b/>
      </w:rPr>
    </w:lvl>
  </w:abstractNum>
  <w:abstractNum w:abstractNumId="11">
    <w:nsid w:val="5E1D43CB"/>
    <w:multiLevelType w:val="hybridMultilevel"/>
    <w:tmpl w:val="C7D26E92"/>
    <w:lvl w:ilvl="0" w:tplc="5B4A7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7306980">
      <w:numFmt w:val="none"/>
      <w:lvlText w:val=""/>
      <w:lvlJc w:val="left"/>
      <w:pPr>
        <w:tabs>
          <w:tab w:val="num" w:pos="360"/>
        </w:tabs>
      </w:pPr>
    </w:lvl>
    <w:lvl w:ilvl="2" w:tplc="D83E4866">
      <w:numFmt w:val="none"/>
      <w:lvlText w:val=""/>
      <w:lvlJc w:val="left"/>
      <w:pPr>
        <w:tabs>
          <w:tab w:val="num" w:pos="360"/>
        </w:tabs>
      </w:pPr>
    </w:lvl>
    <w:lvl w:ilvl="3" w:tplc="E6665DE0">
      <w:numFmt w:val="none"/>
      <w:lvlText w:val=""/>
      <w:lvlJc w:val="left"/>
      <w:pPr>
        <w:tabs>
          <w:tab w:val="num" w:pos="360"/>
        </w:tabs>
      </w:pPr>
    </w:lvl>
    <w:lvl w:ilvl="4" w:tplc="F92EFB2A">
      <w:numFmt w:val="none"/>
      <w:lvlText w:val=""/>
      <w:lvlJc w:val="left"/>
      <w:pPr>
        <w:tabs>
          <w:tab w:val="num" w:pos="360"/>
        </w:tabs>
      </w:pPr>
    </w:lvl>
    <w:lvl w:ilvl="5" w:tplc="1C6CD6D2">
      <w:numFmt w:val="none"/>
      <w:lvlText w:val=""/>
      <w:lvlJc w:val="left"/>
      <w:pPr>
        <w:tabs>
          <w:tab w:val="num" w:pos="360"/>
        </w:tabs>
      </w:pPr>
    </w:lvl>
    <w:lvl w:ilvl="6" w:tplc="E5CED618">
      <w:numFmt w:val="none"/>
      <w:lvlText w:val=""/>
      <w:lvlJc w:val="left"/>
      <w:pPr>
        <w:tabs>
          <w:tab w:val="num" w:pos="360"/>
        </w:tabs>
      </w:pPr>
    </w:lvl>
    <w:lvl w:ilvl="7" w:tplc="F0B8830C">
      <w:numFmt w:val="none"/>
      <w:lvlText w:val=""/>
      <w:lvlJc w:val="left"/>
      <w:pPr>
        <w:tabs>
          <w:tab w:val="num" w:pos="360"/>
        </w:tabs>
      </w:pPr>
    </w:lvl>
    <w:lvl w:ilvl="8" w:tplc="F5D8118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0987128"/>
    <w:multiLevelType w:val="multilevel"/>
    <w:tmpl w:val="A5B81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99D766A"/>
    <w:multiLevelType w:val="hybridMultilevel"/>
    <w:tmpl w:val="F92CD850"/>
    <w:lvl w:ilvl="0" w:tplc="529208C0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A115AE8"/>
    <w:multiLevelType w:val="hybridMultilevel"/>
    <w:tmpl w:val="7A0C9C78"/>
    <w:lvl w:ilvl="0" w:tplc="529208C0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E8B2670"/>
    <w:multiLevelType w:val="multilevel"/>
    <w:tmpl w:val="45D09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0E726C7"/>
    <w:multiLevelType w:val="hybridMultilevel"/>
    <w:tmpl w:val="3C1C861A"/>
    <w:lvl w:ilvl="0" w:tplc="529208C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751D3431"/>
    <w:multiLevelType w:val="hybridMultilevel"/>
    <w:tmpl w:val="270C43D4"/>
    <w:lvl w:ilvl="0" w:tplc="81AC148A">
      <w:start w:val="1"/>
      <w:numFmt w:val="decimal"/>
      <w:pStyle w:val="2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85936C8"/>
    <w:multiLevelType w:val="hybridMultilevel"/>
    <w:tmpl w:val="B15450AC"/>
    <w:lvl w:ilvl="0" w:tplc="E9621B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7165C"/>
    <w:multiLevelType w:val="hybridMultilevel"/>
    <w:tmpl w:val="28468994"/>
    <w:lvl w:ilvl="0" w:tplc="9172567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17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9"/>
  </w:num>
  <w:num w:numId="7">
    <w:abstractNumId w:val="14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8"/>
  </w:num>
  <w:num w:numId="13">
    <w:abstractNumId w:val="1"/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111"/>
    <w:rsid w:val="00007A52"/>
    <w:rsid w:val="00015C96"/>
    <w:rsid w:val="00017FDF"/>
    <w:rsid w:val="00021E53"/>
    <w:rsid w:val="00053B9F"/>
    <w:rsid w:val="00063A3A"/>
    <w:rsid w:val="000D6AFC"/>
    <w:rsid w:val="000E4315"/>
    <w:rsid w:val="000F09FE"/>
    <w:rsid w:val="000F6B59"/>
    <w:rsid w:val="001138CD"/>
    <w:rsid w:val="0011478A"/>
    <w:rsid w:val="001322F0"/>
    <w:rsid w:val="001430D9"/>
    <w:rsid w:val="00165ABF"/>
    <w:rsid w:val="00186FE6"/>
    <w:rsid w:val="001922FD"/>
    <w:rsid w:val="001A2497"/>
    <w:rsid w:val="001A4A13"/>
    <w:rsid w:val="001D04F4"/>
    <w:rsid w:val="001D07D4"/>
    <w:rsid w:val="001E4913"/>
    <w:rsid w:val="00212239"/>
    <w:rsid w:val="00216F7B"/>
    <w:rsid w:val="00237400"/>
    <w:rsid w:val="002447C8"/>
    <w:rsid w:val="002507DC"/>
    <w:rsid w:val="002537CA"/>
    <w:rsid w:val="002731DE"/>
    <w:rsid w:val="002C3CF3"/>
    <w:rsid w:val="002C6C51"/>
    <w:rsid w:val="002D1985"/>
    <w:rsid w:val="002E602A"/>
    <w:rsid w:val="002F6E4E"/>
    <w:rsid w:val="003140A0"/>
    <w:rsid w:val="00322B91"/>
    <w:rsid w:val="0032478B"/>
    <w:rsid w:val="00337A23"/>
    <w:rsid w:val="00347F96"/>
    <w:rsid w:val="003907F0"/>
    <w:rsid w:val="00394029"/>
    <w:rsid w:val="003B76D4"/>
    <w:rsid w:val="003B7EFB"/>
    <w:rsid w:val="003C69C8"/>
    <w:rsid w:val="003D5BA8"/>
    <w:rsid w:val="003E4916"/>
    <w:rsid w:val="003E6F82"/>
    <w:rsid w:val="00402E42"/>
    <w:rsid w:val="0040692E"/>
    <w:rsid w:val="00414810"/>
    <w:rsid w:val="00424F30"/>
    <w:rsid w:val="00425FAE"/>
    <w:rsid w:val="0045446B"/>
    <w:rsid w:val="00480A65"/>
    <w:rsid w:val="004B2A25"/>
    <w:rsid w:val="004C3928"/>
    <w:rsid w:val="004C3D2B"/>
    <w:rsid w:val="004E2167"/>
    <w:rsid w:val="004E6DE6"/>
    <w:rsid w:val="004F67AA"/>
    <w:rsid w:val="00505D05"/>
    <w:rsid w:val="00526888"/>
    <w:rsid w:val="00546806"/>
    <w:rsid w:val="00567C8B"/>
    <w:rsid w:val="0057590D"/>
    <w:rsid w:val="0058385E"/>
    <w:rsid w:val="005B6374"/>
    <w:rsid w:val="005C1C63"/>
    <w:rsid w:val="005D5CDD"/>
    <w:rsid w:val="00607355"/>
    <w:rsid w:val="00610ECD"/>
    <w:rsid w:val="00622BAB"/>
    <w:rsid w:val="00626CCA"/>
    <w:rsid w:val="006374CF"/>
    <w:rsid w:val="00645DC1"/>
    <w:rsid w:val="0066717B"/>
    <w:rsid w:val="0067727B"/>
    <w:rsid w:val="00695BC9"/>
    <w:rsid w:val="006B2CD9"/>
    <w:rsid w:val="006B4126"/>
    <w:rsid w:val="006D7AB3"/>
    <w:rsid w:val="006F0C66"/>
    <w:rsid w:val="006F27F8"/>
    <w:rsid w:val="00702DC0"/>
    <w:rsid w:val="0070354B"/>
    <w:rsid w:val="00703A7C"/>
    <w:rsid w:val="007474C9"/>
    <w:rsid w:val="00751E49"/>
    <w:rsid w:val="007626AD"/>
    <w:rsid w:val="00783CA5"/>
    <w:rsid w:val="00795227"/>
    <w:rsid w:val="00795978"/>
    <w:rsid w:val="007B491A"/>
    <w:rsid w:val="007C5DB8"/>
    <w:rsid w:val="007D0D46"/>
    <w:rsid w:val="007E18FF"/>
    <w:rsid w:val="00807BDB"/>
    <w:rsid w:val="008134F1"/>
    <w:rsid w:val="00813FB4"/>
    <w:rsid w:val="00815FB1"/>
    <w:rsid w:val="008223C1"/>
    <w:rsid w:val="00832E53"/>
    <w:rsid w:val="00833DA1"/>
    <w:rsid w:val="008359D5"/>
    <w:rsid w:val="008404A2"/>
    <w:rsid w:val="008411FE"/>
    <w:rsid w:val="00847937"/>
    <w:rsid w:val="00891802"/>
    <w:rsid w:val="00896015"/>
    <w:rsid w:val="008E15AC"/>
    <w:rsid w:val="00906B3B"/>
    <w:rsid w:val="0091531C"/>
    <w:rsid w:val="00935544"/>
    <w:rsid w:val="009358C6"/>
    <w:rsid w:val="0094349B"/>
    <w:rsid w:val="00947AA8"/>
    <w:rsid w:val="00975C0E"/>
    <w:rsid w:val="0097695A"/>
    <w:rsid w:val="009A3071"/>
    <w:rsid w:val="009A6E95"/>
    <w:rsid w:val="009C0E79"/>
    <w:rsid w:val="009D070A"/>
    <w:rsid w:val="009E4D3C"/>
    <w:rsid w:val="009F3373"/>
    <w:rsid w:val="009F6059"/>
    <w:rsid w:val="00A01111"/>
    <w:rsid w:val="00A153E0"/>
    <w:rsid w:val="00A20F2F"/>
    <w:rsid w:val="00A452F2"/>
    <w:rsid w:val="00A47B37"/>
    <w:rsid w:val="00A47B55"/>
    <w:rsid w:val="00A74CFA"/>
    <w:rsid w:val="00A81646"/>
    <w:rsid w:val="00AB5FC3"/>
    <w:rsid w:val="00AC56CF"/>
    <w:rsid w:val="00AD3B17"/>
    <w:rsid w:val="00B02FA0"/>
    <w:rsid w:val="00B140A9"/>
    <w:rsid w:val="00B162BE"/>
    <w:rsid w:val="00B177E6"/>
    <w:rsid w:val="00B21D5A"/>
    <w:rsid w:val="00B23AF4"/>
    <w:rsid w:val="00B24967"/>
    <w:rsid w:val="00B34E61"/>
    <w:rsid w:val="00B45454"/>
    <w:rsid w:val="00B70E2B"/>
    <w:rsid w:val="00B93A18"/>
    <w:rsid w:val="00B94661"/>
    <w:rsid w:val="00B97814"/>
    <w:rsid w:val="00BB4B30"/>
    <w:rsid w:val="00BB7F4E"/>
    <w:rsid w:val="00BC6DBE"/>
    <w:rsid w:val="00BD0891"/>
    <w:rsid w:val="00BD6EF8"/>
    <w:rsid w:val="00BF2AFB"/>
    <w:rsid w:val="00C001E2"/>
    <w:rsid w:val="00C20F57"/>
    <w:rsid w:val="00C43759"/>
    <w:rsid w:val="00C56AF1"/>
    <w:rsid w:val="00C60629"/>
    <w:rsid w:val="00C614FA"/>
    <w:rsid w:val="00C61A09"/>
    <w:rsid w:val="00C62F23"/>
    <w:rsid w:val="00C71380"/>
    <w:rsid w:val="00C833F3"/>
    <w:rsid w:val="00C8730F"/>
    <w:rsid w:val="00C97DAF"/>
    <w:rsid w:val="00CC3660"/>
    <w:rsid w:val="00CC3869"/>
    <w:rsid w:val="00CD7454"/>
    <w:rsid w:val="00CF3BC3"/>
    <w:rsid w:val="00CF7798"/>
    <w:rsid w:val="00D40ED7"/>
    <w:rsid w:val="00D50CBD"/>
    <w:rsid w:val="00D53B27"/>
    <w:rsid w:val="00D572D8"/>
    <w:rsid w:val="00D65E30"/>
    <w:rsid w:val="00D81A47"/>
    <w:rsid w:val="00D87155"/>
    <w:rsid w:val="00DA7B0C"/>
    <w:rsid w:val="00DF5E6C"/>
    <w:rsid w:val="00E01407"/>
    <w:rsid w:val="00E175DC"/>
    <w:rsid w:val="00E26ED5"/>
    <w:rsid w:val="00E46090"/>
    <w:rsid w:val="00E738E9"/>
    <w:rsid w:val="00E8701D"/>
    <w:rsid w:val="00E9162B"/>
    <w:rsid w:val="00E9603F"/>
    <w:rsid w:val="00EA1CB2"/>
    <w:rsid w:val="00EA63E3"/>
    <w:rsid w:val="00EB648B"/>
    <w:rsid w:val="00EB71C1"/>
    <w:rsid w:val="00EC4398"/>
    <w:rsid w:val="00ED6684"/>
    <w:rsid w:val="00EE1E7D"/>
    <w:rsid w:val="00F02E05"/>
    <w:rsid w:val="00F0321C"/>
    <w:rsid w:val="00F04FDD"/>
    <w:rsid w:val="00F11E50"/>
    <w:rsid w:val="00F15B2B"/>
    <w:rsid w:val="00F2365E"/>
    <w:rsid w:val="00F3210E"/>
    <w:rsid w:val="00F37A78"/>
    <w:rsid w:val="00F41B08"/>
    <w:rsid w:val="00F41D08"/>
    <w:rsid w:val="00F60BDC"/>
    <w:rsid w:val="00F87200"/>
    <w:rsid w:val="00F9437B"/>
    <w:rsid w:val="00F94A8B"/>
    <w:rsid w:val="00F965A2"/>
    <w:rsid w:val="00F97A18"/>
    <w:rsid w:val="00FB0384"/>
    <w:rsid w:val="00FD16C2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C1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20F2F"/>
    <w:pPr>
      <w:keepNext/>
      <w:spacing w:before="120" w:after="360" w:line="276" w:lineRule="auto"/>
      <w:ind w:left="357" w:right="197" w:hanging="357"/>
      <w:jc w:val="center"/>
      <w:outlineLvl w:val="0"/>
    </w:pPr>
    <w:rPr>
      <w:rFonts w:ascii="GOST type A" w:hAnsi="GOST type A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F02E05"/>
    <w:pPr>
      <w:keepNext/>
      <w:numPr>
        <w:numId w:val="1"/>
      </w:numPr>
      <w:spacing w:after="48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02E05"/>
    <w:pPr>
      <w:keepNext/>
      <w:spacing w:before="240" w:after="60" w:line="360" w:lineRule="auto"/>
      <w:jc w:val="center"/>
      <w:outlineLvl w:val="2"/>
    </w:pPr>
    <w:rPr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F02E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01111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link w:val="a5"/>
    <w:rsid w:val="00505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05D05"/>
    <w:rPr>
      <w:sz w:val="24"/>
      <w:szCs w:val="24"/>
    </w:rPr>
  </w:style>
  <w:style w:type="paragraph" w:styleId="a6">
    <w:name w:val="footer"/>
    <w:basedOn w:val="a"/>
    <w:link w:val="a7"/>
    <w:uiPriority w:val="99"/>
    <w:rsid w:val="00505D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05D05"/>
    <w:rPr>
      <w:sz w:val="24"/>
      <w:szCs w:val="24"/>
    </w:rPr>
  </w:style>
  <w:style w:type="character" w:customStyle="1" w:styleId="10">
    <w:name w:val="Заголовок 1 Знак"/>
    <w:link w:val="1"/>
    <w:rsid w:val="00A20F2F"/>
    <w:rPr>
      <w:rFonts w:ascii="GOST type A" w:hAnsi="GOST type A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F02E05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F02E05"/>
    <w:rPr>
      <w:rFonts w:cs="Arial"/>
      <w:bCs/>
      <w:sz w:val="28"/>
      <w:szCs w:val="26"/>
    </w:rPr>
  </w:style>
  <w:style w:type="character" w:customStyle="1" w:styleId="40">
    <w:name w:val="Заголовок 4 Знак"/>
    <w:link w:val="4"/>
    <w:rsid w:val="00F02E05"/>
    <w:rPr>
      <w:b/>
      <w:bCs/>
      <w:sz w:val="28"/>
      <w:szCs w:val="28"/>
    </w:rPr>
  </w:style>
  <w:style w:type="table" w:styleId="a8">
    <w:name w:val="Table Grid"/>
    <w:basedOn w:val="a1"/>
    <w:rsid w:val="00F0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Стиль6"/>
    <w:basedOn w:val="a"/>
    <w:rsid w:val="00F02E05"/>
    <w:pPr>
      <w:widowControl w:val="0"/>
      <w:spacing w:line="360" w:lineRule="auto"/>
      <w:ind w:left="284" w:right="170" w:firstLine="709"/>
      <w:jc w:val="both"/>
    </w:pPr>
    <w:rPr>
      <w:kern w:val="28"/>
      <w:sz w:val="28"/>
      <w:szCs w:val="28"/>
    </w:rPr>
  </w:style>
  <w:style w:type="paragraph" w:styleId="a9">
    <w:name w:val="Document Map"/>
    <w:basedOn w:val="a"/>
    <w:link w:val="aa"/>
    <w:rsid w:val="00F02E05"/>
    <w:pPr>
      <w:shd w:val="clear" w:color="auto" w:fill="000080"/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aa">
    <w:name w:val="Схема документа Знак"/>
    <w:link w:val="a9"/>
    <w:rsid w:val="00F02E05"/>
    <w:rPr>
      <w:rFonts w:ascii="Tahoma" w:hAnsi="Tahoma" w:cs="Tahoma"/>
      <w:sz w:val="28"/>
      <w:shd w:val="clear" w:color="auto" w:fill="000080"/>
    </w:rPr>
  </w:style>
  <w:style w:type="character" w:styleId="ab">
    <w:name w:val="page number"/>
    <w:basedOn w:val="a0"/>
    <w:rsid w:val="00F02E05"/>
  </w:style>
  <w:style w:type="paragraph" w:styleId="11">
    <w:name w:val="toc 1"/>
    <w:basedOn w:val="a"/>
    <w:next w:val="a"/>
    <w:autoRedefine/>
    <w:uiPriority w:val="39"/>
    <w:qFormat/>
    <w:rsid w:val="00F02E05"/>
    <w:pPr>
      <w:spacing w:before="120" w:after="120" w:line="360" w:lineRule="auto"/>
    </w:pPr>
    <w:rPr>
      <w:rFonts w:ascii="Calibri" w:hAnsi="Calibri"/>
      <w:b/>
      <w:bCs/>
      <w:caps/>
      <w:sz w:val="20"/>
      <w:szCs w:val="20"/>
    </w:rPr>
  </w:style>
  <w:style w:type="character" w:styleId="ac">
    <w:name w:val="Hyperlink"/>
    <w:uiPriority w:val="99"/>
    <w:rsid w:val="00F02E05"/>
    <w:rPr>
      <w:color w:val="0000FF"/>
      <w:u w:val="single"/>
    </w:rPr>
  </w:style>
  <w:style w:type="paragraph" w:customStyle="1" w:styleId="ad">
    <w:name w:val="ПРОСТОЙ"/>
    <w:basedOn w:val="a"/>
    <w:rsid w:val="00F02E05"/>
    <w:pPr>
      <w:spacing w:line="360" w:lineRule="auto"/>
      <w:ind w:firstLine="540"/>
      <w:jc w:val="both"/>
      <w:outlineLvl w:val="0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F02E05"/>
    <w:pPr>
      <w:spacing w:line="360" w:lineRule="auto"/>
      <w:ind w:left="280"/>
    </w:pPr>
    <w:rPr>
      <w:rFonts w:ascii="Calibri" w:hAnsi="Calibri"/>
      <w:smallCaps/>
      <w:sz w:val="20"/>
      <w:szCs w:val="20"/>
    </w:rPr>
  </w:style>
  <w:style w:type="paragraph" w:customStyle="1" w:styleId="114">
    <w:name w:val="Стиль Заголовок 1 + 14 пт"/>
    <w:basedOn w:val="1"/>
    <w:autoRedefine/>
    <w:rsid w:val="00F02E05"/>
  </w:style>
  <w:style w:type="paragraph" w:styleId="ae">
    <w:name w:val="List Paragraph"/>
    <w:basedOn w:val="a"/>
    <w:uiPriority w:val="34"/>
    <w:qFormat/>
    <w:rsid w:val="00F02E05"/>
    <w:pPr>
      <w:spacing w:line="360" w:lineRule="auto"/>
      <w:ind w:left="708"/>
      <w:jc w:val="both"/>
    </w:pPr>
    <w:rPr>
      <w:sz w:val="28"/>
      <w:szCs w:val="20"/>
    </w:rPr>
  </w:style>
  <w:style w:type="paragraph" w:styleId="af">
    <w:name w:val="TOC Heading"/>
    <w:basedOn w:val="1"/>
    <w:next w:val="a"/>
    <w:uiPriority w:val="39"/>
    <w:qFormat/>
    <w:rsid w:val="00F02E05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02E05"/>
    <w:pPr>
      <w:spacing w:line="360" w:lineRule="auto"/>
      <w:ind w:left="560"/>
    </w:pPr>
    <w:rPr>
      <w:rFonts w:ascii="Calibri" w:hAnsi="Calibri"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unhideWhenUsed/>
    <w:rsid w:val="00F02E05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02E05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02E05"/>
    <w:pPr>
      <w:spacing w:line="360" w:lineRule="auto"/>
      <w:ind w:left="84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02E05"/>
    <w:pPr>
      <w:spacing w:line="360" w:lineRule="auto"/>
      <w:ind w:left="112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02E05"/>
    <w:pPr>
      <w:spacing w:line="360" w:lineRule="auto"/>
      <w:ind w:left="14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02E05"/>
    <w:pPr>
      <w:spacing w:line="360" w:lineRule="auto"/>
      <w:ind w:left="168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02E05"/>
    <w:pPr>
      <w:spacing w:line="360" w:lineRule="auto"/>
      <w:ind w:left="196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02E05"/>
    <w:pPr>
      <w:spacing w:line="360" w:lineRule="auto"/>
      <w:ind w:left="2240"/>
    </w:pPr>
    <w:rPr>
      <w:rFonts w:ascii="Calibri" w:hAnsi="Calibri"/>
      <w:sz w:val="18"/>
      <w:szCs w:val="18"/>
    </w:rPr>
  </w:style>
  <w:style w:type="paragraph" w:customStyle="1" w:styleId="af2">
    <w:name w:val="Формула"/>
    <w:basedOn w:val="a"/>
    <w:autoRedefine/>
    <w:qFormat/>
    <w:rsid w:val="001D07D4"/>
    <w:pPr>
      <w:spacing w:line="360" w:lineRule="auto"/>
      <w:ind w:right="170"/>
      <w:jc w:val="both"/>
    </w:pPr>
    <w:rPr>
      <w:sz w:val="28"/>
      <w:szCs w:val="28"/>
    </w:rPr>
  </w:style>
  <w:style w:type="paragraph" w:styleId="af3">
    <w:name w:val="caption"/>
    <w:basedOn w:val="a"/>
    <w:next w:val="a"/>
    <w:uiPriority w:val="35"/>
    <w:qFormat/>
    <w:rsid w:val="00F02E05"/>
    <w:pPr>
      <w:spacing w:line="360" w:lineRule="auto"/>
      <w:jc w:val="both"/>
    </w:pPr>
    <w:rPr>
      <w:b/>
      <w:bCs/>
      <w:sz w:val="20"/>
      <w:szCs w:val="20"/>
    </w:rPr>
  </w:style>
  <w:style w:type="paragraph" w:styleId="af4">
    <w:name w:val="Body Text Indent"/>
    <w:basedOn w:val="a"/>
    <w:link w:val="af5"/>
    <w:rsid w:val="00F02E05"/>
    <w:pPr>
      <w:ind w:left="100" w:hanging="100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rsid w:val="00F02E05"/>
    <w:rPr>
      <w:sz w:val="28"/>
      <w:szCs w:val="28"/>
    </w:rPr>
  </w:style>
  <w:style w:type="paragraph" w:customStyle="1" w:styleId="ConsNormal">
    <w:name w:val="ConsNormal"/>
    <w:rsid w:val="00F02E0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F02E05"/>
    <w:pPr>
      <w:widowControl w:val="0"/>
    </w:pPr>
    <w:rPr>
      <w:rFonts w:ascii="Arial" w:hAnsi="Arial"/>
      <w:snapToGrid w:val="0"/>
    </w:rPr>
  </w:style>
  <w:style w:type="paragraph" w:styleId="af6">
    <w:name w:val="Body Text"/>
    <w:basedOn w:val="a"/>
    <w:link w:val="af7"/>
    <w:unhideWhenUsed/>
    <w:rsid w:val="00F02E05"/>
    <w:pPr>
      <w:spacing w:after="120" w:line="360" w:lineRule="auto"/>
      <w:jc w:val="both"/>
    </w:pPr>
    <w:rPr>
      <w:sz w:val="28"/>
      <w:szCs w:val="20"/>
    </w:rPr>
  </w:style>
  <w:style w:type="character" w:customStyle="1" w:styleId="af7">
    <w:name w:val="Основной текст Знак"/>
    <w:link w:val="af6"/>
    <w:rsid w:val="00F02E05"/>
    <w:rPr>
      <w:sz w:val="28"/>
    </w:rPr>
  </w:style>
  <w:style w:type="paragraph" w:styleId="af8">
    <w:name w:val="Normal (Web)"/>
    <w:basedOn w:val="a"/>
    <w:uiPriority w:val="99"/>
    <w:unhideWhenUsed/>
    <w:rsid w:val="00F02E05"/>
    <w:pPr>
      <w:spacing w:before="100" w:beforeAutospacing="1" w:after="100" w:afterAutospacing="1"/>
    </w:pPr>
    <w:rPr>
      <w:color w:val="000000"/>
    </w:rPr>
  </w:style>
  <w:style w:type="paragraph" w:styleId="af9">
    <w:name w:val="annotation text"/>
    <w:basedOn w:val="a"/>
    <w:link w:val="afa"/>
    <w:rsid w:val="00F02E0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02E05"/>
  </w:style>
  <w:style w:type="paragraph" w:styleId="afb">
    <w:name w:val="annotation subject"/>
    <w:basedOn w:val="af9"/>
    <w:next w:val="af9"/>
    <w:link w:val="afc"/>
    <w:rsid w:val="00F02E05"/>
    <w:rPr>
      <w:b/>
      <w:bCs/>
    </w:rPr>
  </w:style>
  <w:style w:type="character" w:customStyle="1" w:styleId="afc">
    <w:name w:val="Тема примечания Знак"/>
    <w:link w:val="afb"/>
    <w:rsid w:val="00F02E05"/>
    <w:rPr>
      <w:b/>
      <w:bCs/>
    </w:rPr>
  </w:style>
  <w:style w:type="paragraph" w:styleId="32">
    <w:name w:val="Body Text 3"/>
    <w:basedOn w:val="a"/>
    <w:link w:val="33"/>
    <w:rsid w:val="00F02E05"/>
    <w:pPr>
      <w:spacing w:after="120" w:line="360" w:lineRule="auto"/>
      <w:jc w:val="both"/>
    </w:pPr>
    <w:rPr>
      <w:sz w:val="16"/>
      <w:szCs w:val="16"/>
    </w:rPr>
  </w:style>
  <w:style w:type="character" w:customStyle="1" w:styleId="33">
    <w:name w:val="Основной текст 3 Знак"/>
    <w:link w:val="32"/>
    <w:rsid w:val="00F02E05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02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02E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0AE9-3C05-4457-9BEF-AFAB900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W</cp:lastModifiedBy>
  <cp:revision>22</cp:revision>
  <cp:lastPrinted>2018-02-02T03:06:00Z</cp:lastPrinted>
  <dcterms:created xsi:type="dcterms:W3CDTF">2014-03-19T08:30:00Z</dcterms:created>
  <dcterms:modified xsi:type="dcterms:W3CDTF">2019-02-05T12:32:00Z</dcterms:modified>
</cp:coreProperties>
</file>